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4C4D48" w:rsidRPr="002F0084" w:rsidRDefault="004C4D48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AD1D14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72082F">
              <w:rPr>
                <w:rFonts w:ascii="Arial Narrow" w:hAnsi="Arial Narrow"/>
                <w:b/>
                <w:smallCaps/>
                <w:spacing w:val="-4"/>
              </w:rPr>
              <w:t xml:space="preserve"> comisió</w:t>
            </w:r>
            <w:r w:rsidR="00CE1D2B">
              <w:rPr>
                <w:rFonts w:ascii="Arial Narrow" w:hAnsi="Arial Narrow"/>
                <w:b/>
                <w:smallCaps/>
                <w:spacing w:val="-4"/>
              </w:rPr>
              <w:t>n</w:t>
            </w:r>
            <w:r w:rsidR="007457C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>colegiada</w:t>
            </w:r>
            <w:r w:rsidR="007457C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72082F">
              <w:rPr>
                <w:rFonts w:ascii="Arial Narrow" w:hAnsi="Arial Narrow"/>
                <w:b/>
                <w:smallCaps/>
                <w:spacing w:val="-4"/>
              </w:rPr>
              <w:t xml:space="preserve">  ecología y fomento agropecuario. 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comisión </w:t>
      </w:r>
      <w:r w:rsidR="007457C4">
        <w:rPr>
          <w:rFonts w:ascii="Arial Narrow" w:hAnsi="Arial Narrow"/>
          <w:b/>
          <w:smallCaps/>
          <w:spacing w:val="-4"/>
        </w:rPr>
        <w:t xml:space="preserve">de fomento agropecuario, </w:t>
      </w:r>
      <w:r w:rsidR="00A4064A">
        <w:rPr>
          <w:rFonts w:ascii="Arial Narrow" w:hAnsi="Arial Narrow"/>
          <w:b/>
          <w:smallCaps/>
          <w:spacing w:val="-4"/>
        </w:rPr>
        <w:t>Hugo Flores López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7457C4">
        <w:rPr>
          <w:rFonts w:ascii="Arial Narrow" w:hAnsi="Arial Narrow"/>
          <w:b/>
          <w:smallCaps/>
          <w:spacing w:val="-4"/>
        </w:rPr>
        <w:t xml:space="preserve">de fomento agropecuario, </w:t>
      </w:r>
      <w:r w:rsidR="00A4064A">
        <w:rPr>
          <w:rFonts w:ascii="Arial Narrow" w:hAnsi="Arial Narrow"/>
          <w:b/>
          <w:smallCaps/>
          <w:spacing w:val="-4"/>
        </w:rPr>
        <w:t>José Juan Vázquez Franco</w:t>
      </w:r>
    </w:p>
    <w:p w:rsidR="00194EB2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194EB2" w:rsidP="00965EAE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     </w:t>
      </w:r>
    </w:p>
    <w:p w:rsidR="00CB2E56" w:rsidRPr="00CE1D2B" w:rsidRDefault="00965EAE" w:rsidP="00CE1D2B">
      <w:pPr>
        <w:ind w:firstLine="360"/>
        <w:jc w:val="both"/>
        <w:rPr>
          <w:rFonts w:ascii="Arial Narrow" w:hAnsi="Arial Narrow"/>
          <w:b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194EB2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810F6" w:rsidRPr="002F0084">
        <w:rPr>
          <w:rFonts w:ascii="Arial Narrow" w:hAnsi="Arial Narrow"/>
          <w:spacing w:val="-4"/>
        </w:rPr>
        <w:t xml:space="preserve"> invitarles a la sesión de l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7457C4">
        <w:rPr>
          <w:rFonts w:ascii="Arial Narrow" w:hAnsi="Arial Narrow"/>
          <w:spacing w:val="-4"/>
        </w:rPr>
        <w:t>Comisio</w:t>
      </w:r>
      <w:r w:rsidR="00C01EC3" w:rsidRPr="002F0084">
        <w:rPr>
          <w:rFonts w:ascii="Arial Narrow" w:hAnsi="Arial Narrow"/>
          <w:spacing w:val="-4"/>
        </w:rPr>
        <w:t>n</w:t>
      </w:r>
      <w:r w:rsidR="007457C4">
        <w:rPr>
          <w:rFonts w:ascii="Arial Narrow" w:hAnsi="Arial Narrow"/>
          <w:spacing w:val="-4"/>
        </w:rPr>
        <w:t>es</w:t>
      </w:r>
      <w:r w:rsidR="00B810F6" w:rsidRPr="002F0084">
        <w:rPr>
          <w:rFonts w:ascii="Arial Narrow" w:hAnsi="Arial Narrow"/>
          <w:spacing w:val="-4"/>
        </w:rPr>
        <w:t xml:space="preserve"> Colegiad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y Permanente</w:t>
      </w:r>
      <w:r w:rsidR="007457C4">
        <w:rPr>
          <w:rFonts w:ascii="Arial Narrow" w:hAnsi="Arial Narrow"/>
          <w:spacing w:val="-4"/>
        </w:rPr>
        <w:t>s</w:t>
      </w:r>
      <w:r w:rsidRPr="002F0084">
        <w:rPr>
          <w:rFonts w:ascii="Arial Narrow" w:hAnsi="Arial Narrow"/>
          <w:spacing w:val="-4"/>
        </w:rPr>
        <w:t xml:space="preserve"> de</w:t>
      </w:r>
      <w:r w:rsidRPr="0072082F">
        <w:rPr>
          <w:rFonts w:ascii="Arial Narrow" w:hAnsi="Arial Narrow"/>
          <w:b/>
          <w:smallCaps/>
        </w:rPr>
        <w:t xml:space="preserve"> </w:t>
      </w:r>
      <w:r w:rsidR="0072082F" w:rsidRPr="0072082F">
        <w:rPr>
          <w:rFonts w:ascii="Arial Narrow" w:hAnsi="Arial Narrow"/>
          <w:b/>
          <w:smallCaps/>
        </w:rPr>
        <w:t>ECOLOGIA Y FOMENTO AGROPECUARIO</w:t>
      </w:r>
      <w:r w:rsidR="007457C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CE1D2B">
        <w:rPr>
          <w:rFonts w:ascii="Arial Narrow" w:hAnsi="Arial Narrow"/>
          <w:spacing w:val="-4"/>
        </w:rPr>
        <w:t xml:space="preserve"> jueves </w:t>
      </w:r>
      <w:r w:rsidR="00D874A4">
        <w:rPr>
          <w:rFonts w:ascii="Arial Narrow" w:hAnsi="Arial Narrow"/>
          <w:spacing w:val="-4"/>
        </w:rPr>
        <w:t>30 de Enero del 2020 dos mil veinte</w:t>
      </w:r>
      <w:r w:rsidR="00B866A6" w:rsidRPr="002F0084">
        <w:rPr>
          <w:rFonts w:ascii="Arial Narrow" w:hAnsi="Arial Narrow"/>
          <w:spacing w:val="-4"/>
        </w:rPr>
        <w:t xml:space="preserve"> a las</w:t>
      </w:r>
      <w:r w:rsidR="000B3F60" w:rsidRPr="000B3F60">
        <w:rPr>
          <w:rFonts w:ascii="Arial Narrow" w:hAnsi="Arial Narrow"/>
          <w:b/>
          <w:spacing w:val="-4"/>
        </w:rPr>
        <w:t xml:space="preserve"> </w:t>
      </w:r>
      <w:r w:rsidR="00CE1D2B">
        <w:rPr>
          <w:rFonts w:ascii="Arial Narrow" w:hAnsi="Arial Narrow"/>
          <w:b/>
          <w:spacing w:val="-4"/>
        </w:rPr>
        <w:t>18:10 dieciocho horas con diez minutos</w:t>
      </w:r>
      <w:r w:rsidR="00194EB2">
        <w:rPr>
          <w:rFonts w:ascii="Arial Narrow" w:hAnsi="Arial Narrow"/>
          <w:spacing w:val="-4"/>
        </w:rPr>
        <w:t>,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486312" w:rsidRPr="00194EB2" w:rsidRDefault="00486312" w:rsidP="00194EB2">
      <w:pPr>
        <w:ind w:firstLine="360"/>
        <w:jc w:val="both"/>
        <w:rPr>
          <w:rFonts w:ascii="Arial Narrow" w:hAnsi="Arial Narrow"/>
          <w:bCs/>
          <w:spacing w:val="-4"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4C4D48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C01EC3" w:rsidRPr="004C4D48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C01EC3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CE1D2B" w:rsidRPr="00CE1D2B" w:rsidRDefault="00CE1D2B" w:rsidP="00CE1D2B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CE1D2B">
        <w:rPr>
          <w:rFonts w:ascii="Arial Narrow" w:hAnsi="Arial Narrow"/>
          <w:lang w:val="es-MX" w:eastAsia="es-MX"/>
        </w:rPr>
        <w:t xml:space="preserve">Punto de acuerdo que tiene por objeto </w:t>
      </w:r>
      <w:r w:rsidR="00D874A4">
        <w:rPr>
          <w:rFonts w:ascii="Arial Narrow" w:hAnsi="Arial Narrow"/>
          <w:lang w:val="es-MX" w:eastAsia="es-MX"/>
        </w:rPr>
        <w:t>dar cuenta con los acuerdos legislativos AL-740/LXII/19, AL-775/LXII/19, AL-919/LXII/19 Y AL-977-LXII/20 para su conocimiento, análisis y para que se emita el dictamen correspondiente para su conocimiento, análisis y se emita el dictamen correspondiente al pleno para su debido seguimiento.</w:t>
      </w:r>
    </w:p>
    <w:p w:rsidR="004C1544" w:rsidRPr="00486312" w:rsidRDefault="00965EAE" w:rsidP="00486312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hAnsi="Arial Narrow"/>
          <w:b/>
          <w:smallCaps/>
          <w:spacing w:val="50"/>
          <w:lang w:val="es-ES_tradnl"/>
        </w:rPr>
      </w:pPr>
      <w:r w:rsidRPr="00486312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486312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486312">
        <w:rPr>
          <w:rStyle w:val="eop"/>
          <w:rFonts w:ascii="Arial Narrow" w:eastAsia="SimSun" w:hAnsi="Arial Narrow"/>
        </w:rPr>
        <w:t>la</w:t>
      </w:r>
      <w:r w:rsidR="00486312">
        <w:rPr>
          <w:rStyle w:val="eop"/>
          <w:rFonts w:ascii="Arial Narrow" w:eastAsia="SimSun" w:hAnsi="Arial Narrow"/>
        </w:rPr>
        <w:t xml:space="preserve"> Comisión</w:t>
      </w:r>
      <w:r w:rsidR="007457C4" w:rsidRPr="00486312">
        <w:rPr>
          <w:rStyle w:val="eop"/>
          <w:rFonts w:ascii="Arial Narrow" w:eastAsia="SimSun" w:hAnsi="Arial Narrow"/>
        </w:rPr>
        <w:t xml:space="preserve"> </w:t>
      </w:r>
      <w:r w:rsidR="004C4D48" w:rsidRPr="00486312">
        <w:rPr>
          <w:rStyle w:val="eop"/>
          <w:rFonts w:ascii="Arial Narrow" w:eastAsia="SimSun" w:hAnsi="Arial Narrow"/>
        </w:rPr>
        <w:t>E</w:t>
      </w:r>
      <w:r w:rsidR="00AD1D14" w:rsidRPr="00486312">
        <w:rPr>
          <w:rStyle w:val="eop"/>
          <w:rFonts w:ascii="Arial Narrow" w:eastAsia="SimSun" w:hAnsi="Arial Narrow"/>
        </w:rPr>
        <w:t>dilicia de</w:t>
      </w:r>
      <w:r w:rsidR="0072082F">
        <w:rPr>
          <w:rStyle w:val="eop"/>
          <w:rFonts w:ascii="Arial Narrow" w:eastAsia="SimSun" w:hAnsi="Arial Narrow"/>
        </w:rPr>
        <w:t xml:space="preserve"> Ecología y</w:t>
      </w:r>
      <w:r w:rsidR="00AD1D14" w:rsidRPr="00486312">
        <w:rPr>
          <w:rStyle w:val="eop"/>
          <w:rFonts w:ascii="Arial Narrow" w:eastAsia="SimSun" w:hAnsi="Arial Narrow"/>
        </w:rPr>
        <w:t xml:space="preserve"> Fomento Agropecuario</w:t>
      </w:r>
      <w:r w:rsidR="00A4064A" w:rsidRPr="00486312">
        <w:rPr>
          <w:rStyle w:val="eop"/>
          <w:rFonts w:ascii="Arial Narrow" w:eastAsia="SimSun" w:hAnsi="Arial Narrow"/>
        </w:rPr>
        <w:t xml:space="preserve">.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CE1D2B" w:rsidRPr="002F0084" w:rsidRDefault="00CE1D2B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965EAE" w:rsidRDefault="008B6086" w:rsidP="00194EB2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Ixtlahuacá</w:t>
      </w:r>
      <w:r w:rsidR="00965EAE" w:rsidRPr="002F0084">
        <w:rPr>
          <w:rFonts w:ascii="Arial Narrow" w:hAnsi="Arial Narrow"/>
          <w:smallCaps/>
        </w:rPr>
        <w:t>n de los Membrillos</w:t>
      </w:r>
      <w:r w:rsidR="00B30783">
        <w:rPr>
          <w:rFonts w:ascii="Arial Narrow" w:hAnsi="Arial Narrow"/>
          <w:smallCaps/>
        </w:rPr>
        <w:t xml:space="preserve">, </w:t>
      </w:r>
      <w:r w:rsidR="00D874A4">
        <w:rPr>
          <w:rFonts w:ascii="Arial Narrow" w:hAnsi="Arial Narrow"/>
          <w:smallCaps/>
        </w:rPr>
        <w:t>Jalisco. a 30 de enero del 2020</w:t>
      </w:r>
      <w:r>
        <w:rPr>
          <w:rFonts w:ascii="Arial Narrow" w:hAnsi="Arial Narrow"/>
          <w:smallCaps/>
        </w:rPr>
        <w:t>.</w:t>
      </w:r>
    </w:p>
    <w:p w:rsidR="00965EAE" w:rsidRDefault="00965EAE" w:rsidP="004F159A">
      <w:pPr>
        <w:outlineLvl w:val="0"/>
        <w:rPr>
          <w:rFonts w:ascii="Arial Narrow" w:hAnsi="Arial Narrow"/>
        </w:rPr>
      </w:pPr>
    </w:p>
    <w:p w:rsidR="000B3F60" w:rsidRDefault="000B3F60" w:rsidP="004F159A">
      <w:pPr>
        <w:outlineLvl w:val="0"/>
        <w:rPr>
          <w:rFonts w:ascii="Arial Narrow" w:hAnsi="Arial Narrow"/>
        </w:rPr>
      </w:pPr>
    </w:p>
    <w:p w:rsidR="000B3F60" w:rsidRPr="002F0084" w:rsidRDefault="000B3F60" w:rsidP="004F159A">
      <w:pPr>
        <w:outlineLvl w:val="0"/>
        <w:rPr>
          <w:rFonts w:ascii="Arial Narrow" w:hAnsi="Arial Narrow"/>
        </w:rPr>
      </w:pPr>
    </w:p>
    <w:p w:rsidR="00965EAE" w:rsidRPr="002F0084" w:rsidRDefault="004C1544" w:rsidP="00C01EC3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SALVADOR ENCISO DIAZ</w:t>
      </w:r>
      <w:bookmarkStart w:id="4" w:name="_GoBack"/>
      <w:bookmarkEnd w:id="4"/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486312">
        <w:rPr>
          <w:rFonts w:ascii="Arial Narrow" w:hAnsi="Arial Narrow"/>
          <w:smallCaps/>
        </w:rPr>
        <w:t xml:space="preserve"> Comisión</w:t>
      </w:r>
      <w:r w:rsidR="004C1544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AD1D14" w:rsidRDefault="00965EAE" w:rsidP="00194EB2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r w:rsidR="0072082F">
        <w:rPr>
          <w:rFonts w:ascii="Arial Narrow" w:hAnsi="Arial Narrow"/>
          <w:smallCaps/>
        </w:rPr>
        <w:t xml:space="preserve"> Ecología  y </w:t>
      </w:r>
      <w:r w:rsidRPr="002F0084">
        <w:rPr>
          <w:rFonts w:ascii="Arial Narrow" w:hAnsi="Arial Narrow"/>
          <w:smallCaps/>
        </w:rPr>
        <w:t xml:space="preserve"> </w:t>
      </w:r>
      <w:bookmarkEnd w:id="0"/>
      <w:bookmarkEnd w:id="1"/>
      <w:bookmarkEnd w:id="2"/>
      <w:bookmarkEnd w:id="3"/>
      <w:r w:rsidR="00AD1D14">
        <w:rPr>
          <w:rFonts w:ascii="Arial Narrow" w:hAnsi="Arial Narrow"/>
          <w:smallCaps/>
        </w:rPr>
        <w:t>Fomento Agropecuario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194EB2" w:rsidRDefault="00194EB2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36" w:rsidRDefault="00FE2836" w:rsidP="00CB2E56">
      <w:r>
        <w:separator/>
      </w:r>
    </w:p>
  </w:endnote>
  <w:endnote w:type="continuationSeparator" w:id="0">
    <w:p w:rsidR="00FE2836" w:rsidRDefault="00FE2836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6D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36" w:rsidRDefault="00FE2836" w:rsidP="00CB2E56">
      <w:r>
        <w:separator/>
      </w:r>
    </w:p>
  </w:footnote>
  <w:footnote w:type="continuationSeparator" w:id="0">
    <w:p w:rsidR="00FE2836" w:rsidRDefault="00FE2836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CE1D2B" w:rsidP="007A107B">
    <w:pPr>
      <w:jc w:val="right"/>
    </w:pPr>
    <w:r>
      <w:t>ECO</w:t>
    </w:r>
    <w:r w:rsidR="0072082F">
      <w:t>YFA</w:t>
    </w:r>
    <w:r w:rsidR="00D874A4">
      <w:t>/01-2020</w:t>
    </w:r>
    <w:r w:rsidR="004C1544">
      <w:t>/SAL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847E2"/>
    <w:rsid w:val="000B3F60"/>
    <w:rsid w:val="000D791D"/>
    <w:rsid w:val="000E0F02"/>
    <w:rsid w:val="000F38EC"/>
    <w:rsid w:val="00114BF6"/>
    <w:rsid w:val="00115A41"/>
    <w:rsid w:val="001318B5"/>
    <w:rsid w:val="00194EB2"/>
    <w:rsid w:val="001D6245"/>
    <w:rsid w:val="001F1683"/>
    <w:rsid w:val="00220AE8"/>
    <w:rsid w:val="00234A90"/>
    <w:rsid w:val="00272561"/>
    <w:rsid w:val="00295043"/>
    <w:rsid w:val="002C3DC0"/>
    <w:rsid w:val="002C583B"/>
    <w:rsid w:val="002F0084"/>
    <w:rsid w:val="00300825"/>
    <w:rsid w:val="00345B6D"/>
    <w:rsid w:val="00345D0A"/>
    <w:rsid w:val="00370A88"/>
    <w:rsid w:val="00377DBD"/>
    <w:rsid w:val="003B4180"/>
    <w:rsid w:val="003B71CB"/>
    <w:rsid w:val="003C6178"/>
    <w:rsid w:val="003E51C2"/>
    <w:rsid w:val="004467C4"/>
    <w:rsid w:val="00466050"/>
    <w:rsid w:val="00472DE6"/>
    <w:rsid w:val="00473422"/>
    <w:rsid w:val="00486312"/>
    <w:rsid w:val="004A6F29"/>
    <w:rsid w:val="004C1544"/>
    <w:rsid w:val="004C4D48"/>
    <w:rsid w:val="004D73CE"/>
    <w:rsid w:val="004F0BE7"/>
    <w:rsid w:val="004F159A"/>
    <w:rsid w:val="005A3DB8"/>
    <w:rsid w:val="005C0F41"/>
    <w:rsid w:val="005D2C84"/>
    <w:rsid w:val="005E6E71"/>
    <w:rsid w:val="0063341B"/>
    <w:rsid w:val="00641B56"/>
    <w:rsid w:val="00645239"/>
    <w:rsid w:val="00657531"/>
    <w:rsid w:val="006D314F"/>
    <w:rsid w:val="00715344"/>
    <w:rsid w:val="0072082F"/>
    <w:rsid w:val="007457C4"/>
    <w:rsid w:val="00763970"/>
    <w:rsid w:val="007920D5"/>
    <w:rsid w:val="007A107B"/>
    <w:rsid w:val="007A2CC7"/>
    <w:rsid w:val="007B6659"/>
    <w:rsid w:val="007D1222"/>
    <w:rsid w:val="007E1805"/>
    <w:rsid w:val="00815F1F"/>
    <w:rsid w:val="00823B84"/>
    <w:rsid w:val="0083250A"/>
    <w:rsid w:val="00853EB0"/>
    <w:rsid w:val="008551D5"/>
    <w:rsid w:val="0086226B"/>
    <w:rsid w:val="008A5472"/>
    <w:rsid w:val="008B6086"/>
    <w:rsid w:val="008E4360"/>
    <w:rsid w:val="009022FE"/>
    <w:rsid w:val="00926E7B"/>
    <w:rsid w:val="009432AD"/>
    <w:rsid w:val="00963B6D"/>
    <w:rsid w:val="00965EAE"/>
    <w:rsid w:val="00975F6A"/>
    <w:rsid w:val="009855EA"/>
    <w:rsid w:val="009A1166"/>
    <w:rsid w:val="009B3989"/>
    <w:rsid w:val="009C28CF"/>
    <w:rsid w:val="009C3010"/>
    <w:rsid w:val="009E7464"/>
    <w:rsid w:val="009F1936"/>
    <w:rsid w:val="00A03F83"/>
    <w:rsid w:val="00A26B0C"/>
    <w:rsid w:val="00A4064A"/>
    <w:rsid w:val="00A923AE"/>
    <w:rsid w:val="00A93294"/>
    <w:rsid w:val="00AA71B9"/>
    <w:rsid w:val="00AC3E4C"/>
    <w:rsid w:val="00AD1D14"/>
    <w:rsid w:val="00AE740E"/>
    <w:rsid w:val="00AF400B"/>
    <w:rsid w:val="00B21D67"/>
    <w:rsid w:val="00B30783"/>
    <w:rsid w:val="00B56494"/>
    <w:rsid w:val="00B6178F"/>
    <w:rsid w:val="00B810F6"/>
    <w:rsid w:val="00B866A6"/>
    <w:rsid w:val="00B87561"/>
    <w:rsid w:val="00BA0C22"/>
    <w:rsid w:val="00C01EC3"/>
    <w:rsid w:val="00C074B3"/>
    <w:rsid w:val="00C32422"/>
    <w:rsid w:val="00C7597C"/>
    <w:rsid w:val="00CB112E"/>
    <w:rsid w:val="00CB2E56"/>
    <w:rsid w:val="00CC1952"/>
    <w:rsid w:val="00CE1D2B"/>
    <w:rsid w:val="00D57E86"/>
    <w:rsid w:val="00D874A4"/>
    <w:rsid w:val="00E00DB7"/>
    <w:rsid w:val="00E015CD"/>
    <w:rsid w:val="00E91639"/>
    <w:rsid w:val="00EA2C0C"/>
    <w:rsid w:val="00EA6582"/>
    <w:rsid w:val="00EC19E4"/>
    <w:rsid w:val="00F26598"/>
    <w:rsid w:val="00F376E1"/>
    <w:rsid w:val="00F574B6"/>
    <w:rsid w:val="00FE2836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59FE"/>
  <w15:docId w15:val="{595A178D-CDFB-4EE1-A132-4DDCA4B9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F5B4F3-6400-4692-960B-15BD106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4</cp:revision>
  <cp:lastPrinted>2020-01-30T19:19:00Z</cp:lastPrinted>
  <dcterms:created xsi:type="dcterms:W3CDTF">2018-11-01T18:26:00Z</dcterms:created>
  <dcterms:modified xsi:type="dcterms:W3CDTF">2020-03-30T18:41:00Z</dcterms:modified>
</cp:coreProperties>
</file>